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D791B" w14:textId="77777777" w:rsidR="007A4A87" w:rsidRPr="000960C6" w:rsidRDefault="007A4A87" w:rsidP="00C9271E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 w:rsidRPr="000960C6">
        <w:rPr>
          <w:rFonts w:asciiTheme="minorEastAsia" w:hAnsiTheme="minorEastAsia" w:hint="eastAsia"/>
        </w:rPr>
        <w:t>番　　　号</w:t>
      </w:r>
      <w:r w:rsidR="00C9271E" w:rsidRPr="000960C6">
        <w:rPr>
          <w:rFonts w:asciiTheme="minorEastAsia" w:hAnsiTheme="minorEastAsia" w:hint="eastAsia"/>
        </w:rPr>
        <w:t xml:space="preserve">　</w:t>
      </w:r>
    </w:p>
    <w:p w14:paraId="30ABD7A7" w14:textId="77777777" w:rsidR="007A4A87" w:rsidRPr="000960C6" w:rsidRDefault="007A4A87" w:rsidP="00C9271E">
      <w:pPr>
        <w:wordWrap w:val="0"/>
        <w:jc w:val="right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>年　月　日</w:t>
      </w:r>
      <w:r w:rsidR="00C9271E" w:rsidRPr="000960C6">
        <w:rPr>
          <w:rFonts w:asciiTheme="minorEastAsia" w:hAnsiTheme="minorEastAsia" w:hint="eastAsia"/>
        </w:rPr>
        <w:t xml:space="preserve">　</w:t>
      </w:r>
    </w:p>
    <w:p w14:paraId="4B7CE926" w14:textId="77777777" w:rsidR="00FE6AC4" w:rsidRPr="000960C6" w:rsidRDefault="00FE6AC4">
      <w:pPr>
        <w:rPr>
          <w:rFonts w:asciiTheme="minorEastAsia" w:hAnsiTheme="minorEastAsia"/>
        </w:rPr>
      </w:pPr>
    </w:p>
    <w:p w14:paraId="12093B96" w14:textId="77777777" w:rsidR="007A4A87" w:rsidRPr="000960C6" w:rsidRDefault="007A4A87" w:rsidP="00C9271E">
      <w:pPr>
        <w:ind w:firstLineChars="100" w:firstLine="210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>○○</w:t>
      </w:r>
      <w:r w:rsidR="006976D0" w:rsidRPr="000960C6">
        <w:rPr>
          <w:rFonts w:asciiTheme="minorEastAsia" w:hAnsiTheme="minorEastAsia" w:hint="eastAsia"/>
        </w:rPr>
        <w:t>地域農業再生協議会長</w:t>
      </w:r>
      <w:r w:rsidRPr="000960C6">
        <w:rPr>
          <w:rFonts w:asciiTheme="minorEastAsia" w:hAnsiTheme="minorEastAsia" w:hint="eastAsia"/>
        </w:rPr>
        <w:t xml:space="preserve">　殿</w:t>
      </w:r>
    </w:p>
    <w:p w14:paraId="073FA8BC" w14:textId="77777777" w:rsidR="007A4A87" w:rsidRPr="000960C6" w:rsidRDefault="007A4A87">
      <w:pPr>
        <w:rPr>
          <w:rFonts w:asciiTheme="minorEastAsia" w:hAnsiTheme="minorEastAsia"/>
        </w:rPr>
      </w:pPr>
    </w:p>
    <w:p w14:paraId="1BE24018" w14:textId="77777777" w:rsidR="000667DE" w:rsidRPr="000960C6" w:rsidRDefault="000667DE" w:rsidP="000667DE">
      <w:pPr>
        <w:ind w:leftChars="2430" w:left="5103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>住所　　仙台市青葉区本町三丁目８番１号</w:t>
      </w:r>
    </w:p>
    <w:p w14:paraId="51C1AA51" w14:textId="77777777" w:rsidR="000667DE" w:rsidRPr="000960C6" w:rsidRDefault="000667DE" w:rsidP="000667DE">
      <w:pPr>
        <w:ind w:leftChars="2430" w:left="5103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>団体名　宮城県農業再生協議会</w:t>
      </w:r>
    </w:p>
    <w:p w14:paraId="0DAFB7DA" w14:textId="77777777" w:rsidR="000667DE" w:rsidRPr="000960C6" w:rsidRDefault="000667DE" w:rsidP="000667DE">
      <w:pPr>
        <w:ind w:leftChars="2430" w:left="5103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 xml:space="preserve">代表者　</w:t>
      </w:r>
    </w:p>
    <w:p w14:paraId="0F0F521A" w14:textId="77777777" w:rsidR="007A4A87" w:rsidRPr="000960C6" w:rsidRDefault="007A4A87" w:rsidP="007A4A87">
      <w:pPr>
        <w:rPr>
          <w:rFonts w:asciiTheme="minorEastAsia" w:hAnsiTheme="minorEastAsia"/>
        </w:rPr>
      </w:pPr>
    </w:p>
    <w:p w14:paraId="59CD6EE9" w14:textId="77777777" w:rsidR="007A4A87" w:rsidRPr="000960C6" w:rsidRDefault="004C639D" w:rsidP="00C9271E">
      <w:pPr>
        <w:ind w:firstLineChars="300" w:firstLine="630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>新市場開拓に向けた水田リノベーション</w:t>
      </w:r>
      <w:r w:rsidR="00EC4BF3" w:rsidRPr="000960C6">
        <w:rPr>
          <w:rFonts w:asciiTheme="minorEastAsia" w:hAnsiTheme="minorEastAsia" w:hint="eastAsia"/>
        </w:rPr>
        <w:t>事業</w:t>
      </w:r>
      <w:r w:rsidR="00406120" w:rsidRPr="000960C6">
        <w:rPr>
          <w:rFonts w:asciiTheme="minorEastAsia" w:hAnsiTheme="minorEastAsia" w:hint="eastAsia"/>
        </w:rPr>
        <w:t>に係る交付の決定について</w:t>
      </w:r>
    </w:p>
    <w:p w14:paraId="3924B4B7" w14:textId="77777777" w:rsidR="006976D0" w:rsidRPr="000960C6" w:rsidRDefault="006976D0" w:rsidP="007A4A87">
      <w:pPr>
        <w:rPr>
          <w:rFonts w:asciiTheme="minorEastAsia" w:hAnsiTheme="minorEastAsia"/>
        </w:rPr>
      </w:pPr>
    </w:p>
    <w:p w14:paraId="5035A2AD" w14:textId="77777777" w:rsidR="00406120" w:rsidRPr="000960C6" w:rsidRDefault="006976D0" w:rsidP="007A4A87">
      <w:pPr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 xml:space="preserve">　</w:t>
      </w:r>
      <w:r w:rsidR="004C639D" w:rsidRPr="000960C6">
        <w:rPr>
          <w:rFonts w:asciiTheme="minorEastAsia" w:hAnsiTheme="minorEastAsia" w:hint="eastAsia"/>
        </w:rPr>
        <w:t>令和○</w:t>
      </w:r>
      <w:r w:rsidRPr="000960C6">
        <w:rPr>
          <w:rFonts w:asciiTheme="minorEastAsia" w:hAnsiTheme="minorEastAsia" w:hint="eastAsia"/>
        </w:rPr>
        <w:t>年○月○日付け○○</w:t>
      </w:r>
      <w:r w:rsidR="00406120" w:rsidRPr="000960C6">
        <w:rPr>
          <w:rFonts w:asciiTheme="minorEastAsia" w:hAnsiTheme="minorEastAsia" w:hint="eastAsia"/>
        </w:rPr>
        <w:t>をもって申請のあった</w:t>
      </w:r>
      <w:r w:rsidR="00AD6E14" w:rsidRPr="000960C6">
        <w:rPr>
          <w:rFonts w:asciiTheme="minorEastAsia" w:hAnsiTheme="minorEastAsia" w:hint="eastAsia"/>
        </w:rPr>
        <w:t>補助金</w:t>
      </w:r>
      <w:r w:rsidR="00406120" w:rsidRPr="000960C6">
        <w:rPr>
          <w:rFonts w:asciiTheme="minorEastAsia" w:hAnsiTheme="minorEastAsia" w:hint="eastAsia"/>
        </w:rPr>
        <w:t>については、下記の</w:t>
      </w:r>
      <w:r w:rsidR="00C9271E" w:rsidRPr="000960C6">
        <w:rPr>
          <w:rFonts w:asciiTheme="minorEastAsia" w:hAnsiTheme="minorEastAsia" w:hint="eastAsia"/>
        </w:rPr>
        <w:t>とお</w:t>
      </w:r>
      <w:r w:rsidR="00406120" w:rsidRPr="000960C6">
        <w:rPr>
          <w:rFonts w:asciiTheme="minorEastAsia" w:hAnsiTheme="minorEastAsia" w:hint="eastAsia"/>
        </w:rPr>
        <w:t>り交付することに決定したので、</w:t>
      </w:r>
      <w:r w:rsidR="004C639D" w:rsidRPr="000960C6">
        <w:rPr>
          <w:rFonts w:asciiTheme="minorEastAsia" w:hAnsiTheme="minorEastAsia" w:hint="eastAsia"/>
        </w:rPr>
        <w:t>新市場開拓に向けた水田リノベーション</w:t>
      </w:r>
      <w:r w:rsidR="00EC4BF3" w:rsidRPr="000960C6">
        <w:rPr>
          <w:rFonts w:asciiTheme="minorEastAsia" w:hAnsiTheme="minorEastAsia" w:hint="eastAsia"/>
        </w:rPr>
        <w:t>事業業務方法書</w:t>
      </w:r>
      <w:r w:rsidR="00C44887" w:rsidRPr="000960C6">
        <w:rPr>
          <w:rFonts w:asciiTheme="minorEastAsia" w:hAnsiTheme="minorEastAsia" w:hint="eastAsia"/>
        </w:rPr>
        <w:t>（以下「業務方法書」という）</w:t>
      </w:r>
      <w:r w:rsidR="00EC4BF3" w:rsidRPr="000960C6">
        <w:rPr>
          <w:rFonts w:asciiTheme="minorEastAsia" w:hAnsiTheme="minorEastAsia" w:hint="eastAsia"/>
        </w:rPr>
        <w:t>第４</w:t>
      </w:r>
      <w:r w:rsidR="00406120" w:rsidRPr="000960C6">
        <w:rPr>
          <w:rFonts w:asciiTheme="minorEastAsia" w:hAnsiTheme="minorEastAsia" w:hint="eastAsia"/>
        </w:rPr>
        <w:t>条</w:t>
      </w:r>
      <w:r w:rsidR="00EC4BF3" w:rsidRPr="000960C6">
        <w:rPr>
          <w:rFonts w:asciiTheme="minorEastAsia" w:hAnsiTheme="minorEastAsia" w:hint="eastAsia"/>
        </w:rPr>
        <w:t>第３項</w:t>
      </w:r>
      <w:r w:rsidR="00406120" w:rsidRPr="000960C6">
        <w:rPr>
          <w:rFonts w:asciiTheme="minorEastAsia" w:hAnsiTheme="minorEastAsia" w:hint="eastAsia"/>
        </w:rPr>
        <w:t>の規定により通知する。</w:t>
      </w:r>
    </w:p>
    <w:p w14:paraId="34AEAAA7" w14:textId="77777777" w:rsidR="00406120" w:rsidRPr="000960C6" w:rsidRDefault="00406120" w:rsidP="007A4A87">
      <w:pPr>
        <w:rPr>
          <w:rFonts w:asciiTheme="minorEastAsia" w:hAnsiTheme="minorEastAsia"/>
        </w:rPr>
      </w:pPr>
    </w:p>
    <w:p w14:paraId="2BD5A069" w14:textId="77777777" w:rsidR="00406120" w:rsidRPr="000960C6" w:rsidRDefault="00406120" w:rsidP="00406120">
      <w:pPr>
        <w:pStyle w:val="a7"/>
      </w:pPr>
      <w:r w:rsidRPr="000960C6">
        <w:rPr>
          <w:rFonts w:hint="eastAsia"/>
        </w:rPr>
        <w:t>記</w:t>
      </w:r>
    </w:p>
    <w:p w14:paraId="3D77AA85" w14:textId="77777777" w:rsidR="00406120" w:rsidRPr="000960C6" w:rsidRDefault="00406120" w:rsidP="00406120"/>
    <w:p w14:paraId="32D58A02" w14:textId="77777777" w:rsidR="006976D0" w:rsidRPr="000960C6" w:rsidRDefault="00B934EA" w:rsidP="00C44887">
      <w:pPr>
        <w:ind w:left="141" w:hangingChars="67" w:hanging="141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>１　補助金交付の対象となる事業は、</w:t>
      </w:r>
      <w:r w:rsidR="004C639D" w:rsidRPr="000960C6">
        <w:rPr>
          <w:rFonts w:asciiTheme="minorEastAsia" w:hAnsiTheme="minorEastAsia" w:hint="eastAsia"/>
        </w:rPr>
        <w:t>令和</w:t>
      </w:r>
      <w:r w:rsidR="00EC4BF3" w:rsidRPr="000960C6">
        <w:rPr>
          <w:rFonts w:asciiTheme="minorEastAsia" w:hAnsiTheme="minorEastAsia" w:hint="eastAsia"/>
        </w:rPr>
        <w:t>○年○月○日付け○○</w:t>
      </w:r>
      <w:r w:rsidR="00C9271E" w:rsidRPr="000960C6">
        <w:rPr>
          <w:rFonts w:asciiTheme="minorEastAsia" w:hAnsiTheme="minorEastAsia" w:hint="eastAsia"/>
        </w:rPr>
        <w:t>（以下「申請書」という。）</w:t>
      </w:r>
      <w:r w:rsidR="00EC4BF3" w:rsidRPr="000960C6">
        <w:rPr>
          <w:rFonts w:asciiTheme="minorEastAsia" w:hAnsiTheme="minorEastAsia" w:hint="eastAsia"/>
        </w:rPr>
        <w:t>で申請のあった</w:t>
      </w:r>
      <w:r w:rsidRPr="000960C6">
        <w:rPr>
          <w:rFonts w:asciiTheme="minorEastAsia" w:hAnsiTheme="minorEastAsia" w:hint="eastAsia"/>
        </w:rPr>
        <w:t>事業とし、その内容は申請書のとおりとする。</w:t>
      </w:r>
    </w:p>
    <w:p w14:paraId="451C3276" w14:textId="77777777" w:rsidR="00B934EA" w:rsidRPr="000960C6" w:rsidRDefault="00B934EA" w:rsidP="007A4A87">
      <w:pPr>
        <w:rPr>
          <w:rFonts w:asciiTheme="minorEastAsia" w:hAnsiTheme="minorEastAsia"/>
        </w:rPr>
      </w:pPr>
    </w:p>
    <w:p w14:paraId="65C8BA7F" w14:textId="77777777" w:rsidR="00B934EA" w:rsidRPr="000960C6" w:rsidRDefault="00B934EA" w:rsidP="00C44887">
      <w:pPr>
        <w:ind w:left="141" w:hangingChars="67" w:hanging="141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>２　補助金の額は次のとおりである。ただし、補助事業の内容が変更された場合における補助金の額については、別に通知するところによるものとする。</w:t>
      </w:r>
    </w:p>
    <w:p w14:paraId="60A78DF9" w14:textId="77777777" w:rsidR="00B934EA" w:rsidRPr="000960C6" w:rsidRDefault="00B934EA" w:rsidP="007A4A87">
      <w:pPr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 xml:space="preserve">　　</w:t>
      </w:r>
      <w:r w:rsidR="00EC4BF3" w:rsidRPr="000960C6">
        <w:rPr>
          <w:rFonts w:asciiTheme="minorEastAsia" w:hAnsiTheme="minorEastAsia" w:hint="eastAsia"/>
        </w:rPr>
        <w:t>補助金</w:t>
      </w:r>
      <w:r w:rsidRPr="000960C6">
        <w:rPr>
          <w:rFonts w:asciiTheme="minorEastAsia" w:hAnsiTheme="minorEastAsia" w:hint="eastAsia"/>
        </w:rPr>
        <w:t xml:space="preserve">の額　　　　金　</w:t>
      </w:r>
      <w:r w:rsidR="00EC4BF3" w:rsidRPr="000960C6">
        <w:rPr>
          <w:rFonts w:asciiTheme="minorEastAsia" w:hAnsiTheme="minorEastAsia" w:hint="eastAsia"/>
        </w:rPr>
        <w:t xml:space="preserve">　　</w:t>
      </w:r>
      <w:r w:rsidRPr="000960C6">
        <w:rPr>
          <w:rFonts w:asciiTheme="minorEastAsia" w:hAnsiTheme="minorEastAsia" w:hint="eastAsia"/>
        </w:rPr>
        <w:t xml:space="preserve">　　　　　　　円</w:t>
      </w:r>
    </w:p>
    <w:p w14:paraId="16FE829E" w14:textId="77777777" w:rsidR="00B934EA" w:rsidRPr="000960C6" w:rsidRDefault="00B934EA" w:rsidP="007A4A87">
      <w:pPr>
        <w:rPr>
          <w:rFonts w:asciiTheme="minorEastAsia" w:hAnsiTheme="minorEastAsia"/>
        </w:rPr>
      </w:pPr>
    </w:p>
    <w:p w14:paraId="3CE5B639" w14:textId="77777777" w:rsidR="00B934EA" w:rsidRPr="000960C6" w:rsidRDefault="00B934EA" w:rsidP="007A4A87">
      <w:pPr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>３　補助金の額の区分は、申請書の</w:t>
      </w:r>
      <w:r w:rsidR="00C44887" w:rsidRPr="000960C6">
        <w:rPr>
          <w:rFonts w:asciiTheme="minorEastAsia" w:hAnsiTheme="minorEastAsia" w:hint="eastAsia"/>
        </w:rPr>
        <w:t>区分</w:t>
      </w:r>
      <w:r w:rsidRPr="000960C6">
        <w:rPr>
          <w:rFonts w:asciiTheme="minorEastAsia" w:hAnsiTheme="minorEastAsia" w:hint="eastAsia"/>
        </w:rPr>
        <w:t>欄記載のとおりとする。</w:t>
      </w:r>
    </w:p>
    <w:p w14:paraId="538C85D8" w14:textId="77777777" w:rsidR="00B934EA" w:rsidRPr="000960C6" w:rsidRDefault="00B934EA" w:rsidP="007A4A87">
      <w:pPr>
        <w:rPr>
          <w:rFonts w:asciiTheme="minorEastAsia" w:hAnsiTheme="minorEastAsia"/>
        </w:rPr>
      </w:pPr>
    </w:p>
    <w:p w14:paraId="50F780D7" w14:textId="77777777" w:rsidR="00B934EA" w:rsidRPr="000960C6" w:rsidRDefault="00B934EA" w:rsidP="00C44887">
      <w:pPr>
        <w:ind w:left="141" w:hangingChars="67" w:hanging="141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>４　補助金の額の確定は、補助事業に要した</w:t>
      </w:r>
      <w:r w:rsidR="00C44887" w:rsidRPr="000960C6">
        <w:rPr>
          <w:rFonts w:asciiTheme="minorEastAsia" w:hAnsiTheme="minorEastAsia" w:hint="eastAsia"/>
        </w:rPr>
        <w:t>区分</w:t>
      </w:r>
      <w:r w:rsidRPr="000960C6">
        <w:rPr>
          <w:rFonts w:asciiTheme="minorEastAsia" w:hAnsiTheme="minorEastAsia" w:hint="eastAsia"/>
        </w:rPr>
        <w:t>ごとの実支出額と補助金の額（変更された場合は変更された額とする。）とのいずれか低い額の合計額とする。</w:t>
      </w:r>
    </w:p>
    <w:p w14:paraId="42169BFC" w14:textId="77777777" w:rsidR="00B934EA" w:rsidRPr="000960C6" w:rsidRDefault="00B934EA" w:rsidP="007A4A87">
      <w:pPr>
        <w:rPr>
          <w:rFonts w:asciiTheme="minorEastAsia" w:hAnsiTheme="minorEastAsia"/>
        </w:rPr>
      </w:pPr>
    </w:p>
    <w:p w14:paraId="786AF141" w14:textId="5704FAE3" w:rsidR="00B934EA" w:rsidRPr="000960C6" w:rsidRDefault="00B934EA" w:rsidP="004C639D">
      <w:pPr>
        <w:ind w:left="141" w:hangingChars="67" w:hanging="141"/>
        <w:rPr>
          <w:rFonts w:asciiTheme="minorEastAsia" w:hAnsiTheme="minorEastAsia"/>
        </w:rPr>
      </w:pPr>
      <w:r w:rsidRPr="000960C6">
        <w:rPr>
          <w:rFonts w:asciiTheme="minorEastAsia" w:hAnsiTheme="minorEastAsia" w:hint="eastAsia"/>
        </w:rPr>
        <w:t xml:space="preserve">５　</w:t>
      </w:r>
      <w:r w:rsidR="00816C96" w:rsidRPr="000960C6">
        <w:rPr>
          <w:rFonts w:asciiTheme="minorEastAsia" w:hAnsiTheme="minorEastAsia" w:hint="eastAsia"/>
        </w:rPr>
        <w:t>○○地域農業再生協議会長及び助成対象者</w:t>
      </w:r>
      <w:r w:rsidRPr="000960C6">
        <w:rPr>
          <w:rFonts w:asciiTheme="minorEastAsia" w:hAnsiTheme="minorEastAsia" w:hint="eastAsia"/>
        </w:rPr>
        <w:t>は、</w:t>
      </w:r>
      <w:r w:rsidR="004C639D" w:rsidRPr="000960C6">
        <w:rPr>
          <w:rFonts w:asciiTheme="minorEastAsia" w:hAnsiTheme="minorEastAsia" w:hint="eastAsia"/>
        </w:rPr>
        <w:t>新市場開拓に向けた水田リノベーション事業</w:t>
      </w:r>
      <w:r w:rsidR="00C9271E" w:rsidRPr="000960C6">
        <w:rPr>
          <w:rFonts w:asciiTheme="minorEastAsia" w:hAnsiTheme="minorEastAsia" w:hint="eastAsia"/>
        </w:rPr>
        <w:t>実施要綱（</w:t>
      </w:r>
      <w:r w:rsidR="00B40C8B" w:rsidRPr="000960C6">
        <w:rPr>
          <w:rFonts w:asciiTheme="minorEastAsia" w:hAnsiTheme="minorEastAsia" w:hint="eastAsia"/>
        </w:rPr>
        <w:t>令和３</w:t>
      </w:r>
      <w:r w:rsidR="00C9271E" w:rsidRPr="000960C6">
        <w:rPr>
          <w:rFonts w:asciiTheme="minorEastAsia" w:hAnsiTheme="minorEastAsia" w:hint="eastAsia"/>
        </w:rPr>
        <w:t>年</w:t>
      </w:r>
      <w:r w:rsidR="00B40C8B" w:rsidRPr="000960C6">
        <w:rPr>
          <w:rFonts w:asciiTheme="minorEastAsia" w:hAnsiTheme="minorEastAsia" w:hint="eastAsia"/>
        </w:rPr>
        <w:t>１</w:t>
      </w:r>
      <w:r w:rsidR="00C9271E" w:rsidRPr="000960C6">
        <w:rPr>
          <w:rFonts w:asciiTheme="minorEastAsia" w:hAnsiTheme="minorEastAsia" w:hint="eastAsia"/>
        </w:rPr>
        <w:t>月</w:t>
      </w:r>
      <w:r w:rsidR="00B40C8B" w:rsidRPr="000960C6">
        <w:rPr>
          <w:rFonts w:asciiTheme="minorEastAsia" w:hAnsiTheme="minorEastAsia" w:hint="eastAsia"/>
        </w:rPr>
        <w:t>29</w:t>
      </w:r>
      <w:r w:rsidR="00C9271E" w:rsidRPr="000960C6">
        <w:rPr>
          <w:rFonts w:asciiTheme="minorEastAsia" w:hAnsiTheme="minorEastAsia" w:hint="eastAsia"/>
        </w:rPr>
        <w:t>日付け</w:t>
      </w:r>
      <w:r w:rsidR="00B40C8B" w:rsidRPr="000960C6">
        <w:rPr>
          <w:rFonts w:asciiTheme="minorEastAsia" w:hAnsiTheme="minorEastAsia" w:hint="eastAsia"/>
        </w:rPr>
        <w:t>２</w:t>
      </w:r>
      <w:r w:rsidR="004C639D" w:rsidRPr="000960C6">
        <w:rPr>
          <w:rFonts w:asciiTheme="minorEastAsia" w:hAnsiTheme="minorEastAsia" w:hint="eastAsia"/>
        </w:rPr>
        <w:t>政統</w:t>
      </w:r>
      <w:r w:rsidR="00C9271E" w:rsidRPr="000960C6">
        <w:rPr>
          <w:rFonts w:asciiTheme="minorEastAsia" w:hAnsiTheme="minorEastAsia" w:hint="eastAsia"/>
        </w:rPr>
        <w:t>第</w:t>
      </w:r>
      <w:r w:rsidR="00B40C8B" w:rsidRPr="000960C6">
        <w:rPr>
          <w:rFonts w:asciiTheme="minorEastAsia" w:hAnsiTheme="minorEastAsia" w:hint="eastAsia"/>
        </w:rPr>
        <w:t>1912</w:t>
      </w:r>
      <w:r w:rsidR="00C9271E" w:rsidRPr="000960C6">
        <w:rPr>
          <w:rFonts w:asciiTheme="minorEastAsia" w:hAnsiTheme="minorEastAsia" w:hint="eastAsia"/>
        </w:rPr>
        <w:t>号農林水産事務次官依命通知）、</w:t>
      </w:r>
      <w:r w:rsidR="00802ED2" w:rsidRPr="000960C6">
        <w:rPr>
          <w:rFonts w:asciiTheme="minorEastAsia" w:hAnsiTheme="minorEastAsia" w:hint="eastAsia"/>
        </w:rPr>
        <w:t>農林水産物・食品輸出促進対策事業費補助金</w:t>
      </w:r>
      <w:r w:rsidR="00B40C8B" w:rsidRPr="000960C6">
        <w:rPr>
          <w:rFonts w:asciiTheme="minorEastAsia" w:hAnsiTheme="minorEastAsia" w:hint="eastAsia"/>
        </w:rPr>
        <w:t>のうち新市場開拓に向けた水田リノベーション事業</w:t>
      </w:r>
      <w:r w:rsidRPr="000960C6">
        <w:rPr>
          <w:rFonts w:asciiTheme="minorEastAsia" w:hAnsiTheme="minorEastAsia" w:hint="eastAsia"/>
        </w:rPr>
        <w:t>交付要綱（</w:t>
      </w:r>
      <w:r w:rsidR="00B40C8B" w:rsidRPr="000960C6">
        <w:rPr>
          <w:rFonts w:asciiTheme="minorEastAsia" w:hAnsiTheme="minorEastAsia" w:hint="eastAsia"/>
        </w:rPr>
        <w:t>令和３</w:t>
      </w:r>
      <w:r w:rsidRPr="000960C6">
        <w:rPr>
          <w:rFonts w:asciiTheme="minorEastAsia" w:hAnsiTheme="minorEastAsia" w:hint="eastAsia"/>
        </w:rPr>
        <w:t>年</w:t>
      </w:r>
      <w:r w:rsidR="00B40C8B" w:rsidRPr="000960C6">
        <w:rPr>
          <w:rFonts w:asciiTheme="minorEastAsia" w:hAnsiTheme="minorEastAsia" w:hint="eastAsia"/>
        </w:rPr>
        <w:t>１</w:t>
      </w:r>
      <w:r w:rsidRPr="000960C6">
        <w:rPr>
          <w:rFonts w:asciiTheme="minorEastAsia" w:hAnsiTheme="minorEastAsia" w:hint="eastAsia"/>
        </w:rPr>
        <w:t>月</w:t>
      </w:r>
      <w:r w:rsidR="00B40C8B" w:rsidRPr="000960C6">
        <w:rPr>
          <w:rFonts w:asciiTheme="minorEastAsia" w:hAnsiTheme="minorEastAsia" w:hint="eastAsia"/>
        </w:rPr>
        <w:t>29</w:t>
      </w:r>
      <w:r w:rsidRPr="000960C6">
        <w:rPr>
          <w:rFonts w:asciiTheme="minorEastAsia" w:hAnsiTheme="minorEastAsia" w:hint="eastAsia"/>
        </w:rPr>
        <w:t>日付け</w:t>
      </w:r>
      <w:r w:rsidR="00B40C8B" w:rsidRPr="000960C6">
        <w:rPr>
          <w:rFonts w:asciiTheme="minorEastAsia" w:hAnsiTheme="minorEastAsia" w:hint="eastAsia"/>
        </w:rPr>
        <w:t>２</w:t>
      </w:r>
      <w:r w:rsidR="004C639D" w:rsidRPr="000960C6">
        <w:rPr>
          <w:rFonts w:asciiTheme="minorEastAsia" w:hAnsiTheme="minorEastAsia" w:hint="eastAsia"/>
        </w:rPr>
        <w:t>政統</w:t>
      </w:r>
      <w:r w:rsidRPr="000960C6">
        <w:rPr>
          <w:rFonts w:asciiTheme="minorEastAsia" w:hAnsiTheme="minorEastAsia" w:hint="eastAsia"/>
        </w:rPr>
        <w:t>第</w:t>
      </w:r>
      <w:r w:rsidR="00B40C8B" w:rsidRPr="000960C6">
        <w:rPr>
          <w:rFonts w:asciiTheme="minorEastAsia" w:hAnsiTheme="minorEastAsia" w:hint="eastAsia"/>
        </w:rPr>
        <w:t>1914</w:t>
      </w:r>
      <w:r w:rsidRPr="000960C6">
        <w:rPr>
          <w:rFonts w:asciiTheme="minorEastAsia" w:hAnsiTheme="minorEastAsia" w:hint="eastAsia"/>
        </w:rPr>
        <w:t>号農林水産事務次官依命通知）</w:t>
      </w:r>
      <w:r w:rsidR="00C9271E" w:rsidRPr="000960C6">
        <w:rPr>
          <w:rFonts w:asciiTheme="minorEastAsia" w:hAnsiTheme="minorEastAsia" w:hint="eastAsia"/>
        </w:rPr>
        <w:t>、</w:t>
      </w:r>
      <w:r w:rsidR="004C639D" w:rsidRPr="000960C6">
        <w:rPr>
          <w:rFonts w:asciiTheme="minorEastAsia" w:hAnsiTheme="minorEastAsia" w:hint="eastAsia"/>
        </w:rPr>
        <w:t>新市場開拓に向けた水田リノベーション事業</w:t>
      </w:r>
      <w:r w:rsidR="00DD51CF" w:rsidRPr="000960C6">
        <w:rPr>
          <w:rFonts w:asciiTheme="minorEastAsia" w:hAnsiTheme="minorEastAsia" w:hint="eastAsia"/>
        </w:rPr>
        <w:t>実施要領（</w:t>
      </w:r>
      <w:r w:rsidR="00B40C8B" w:rsidRPr="000960C6">
        <w:rPr>
          <w:rFonts w:asciiTheme="minorEastAsia" w:hAnsiTheme="minorEastAsia" w:hint="eastAsia"/>
        </w:rPr>
        <w:t>令和３</w:t>
      </w:r>
      <w:r w:rsidR="00DD51CF" w:rsidRPr="000960C6">
        <w:rPr>
          <w:rFonts w:asciiTheme="minorEastAsia" w:hAnsiTheme="minorEastAsia" w:hint="eastAsia"/>
        </w:rPr>
        <w:t>年</w:t>
      </w:r>
      <w:r w:rsidR="00B40C8B" w:rsidRPr="000960C6">
        <w:rPr>
          <w:rFonts w:asciiTheme="minorEastAsia" w:hAnsiTheme="minorEastAsia" w:hint="eastAsia"/>
        </w:rPr>
        <w:t>１</w:t>
      </w:r>
      <w:r w:rsidR="00DD51CF" w:rsidRPr="000960C6">
        <w:rPr>
          <w:rFonts w:asciiTheme="minorEastAsia" w:hAnsiTheme="minorEastAsia" w:hint="eastAsia"/>
        </w:rPr>
        <w:t>月</w:t>
      </w:r>
      <w:r w:rsidR="00B40C8B" w:rsidRPr="000960C6">
        <w:rPr>
          <w:rFonts w:asciiTheme="minorEastAsia" w:hAnsiTheme="minorEastAsia" w:hint="eastAsia"/>
        </w:rPr>
        <w:t>29</w:t>
      </w:r>
      <w:r w:rsidR="00DD51CF" w:rsidRPr="000960C6">
        <w:rPr>
          <w:rFonts w:asciiTheme="minorEastAsia" w:hAnsiTheme="minorEastAsia" w:hint="eastAsia"/>
        </w:rPr>
        <w:t>日付け</w:t>
      </w:r>
      <w:r w:rsidR="00B40C8B" w:rsidRPr="000960C6">
        <w:rPr>
          <w:rFonts w:asciiTheme="minorEastAsia" w:hAnsiTheme="minorEastAsia" w:hint="eastAsia"/>
        </w:rPr>
        <w:t>２</w:t>
      </w:r>
      <w:r w:rsidR="004C639D" w:rsidRPr="000960C6">
        <w:rPr>
          <w:rFonts w:asciiTheme="minorEastAsia" w:hAnsiTheme="minorEastAsia" w:hint="eastAsia"/>
        </w:rPr>
        <w:t>政統</w:t>
      </w:r>
      <w:r w:rsidR="00C44887" w:rsidRPr="000960C6">
        <w:rPr>
          <w:rFonts w:asciiTheme="minorEastAsia" w:hAnsiTheme="minorEastAsia" w:hint="eastAsia"/>
        </w:rPr>
        <w:t>第</w:t>
      </w:r>
      <w:r w:rsidR="00B40C8B" w:rsidRPr="000960C6">
        <w:rPr>
          <w:rFonts w:asciiTheme="minorEastAsia" w:hAnsiTheme="minorEastAsia" w:hint="eastAsia"/>
        </w:rPr>
        <w:t>1961</w:t>
      </w:r>
      <w:r w:rsidR="00C44887" w:rsidRPr="000960C6">
        <w:rPr>
          <w:rFonts w:asciiTheme="minorEastAsia" w:hAnsiTheme="minorEastAsia" w:hint="eastAsia"/>
        </w:rPr>
        <w:t>号農林水産省</w:t>
      </w:r>
      <w:r w:rsidR="004C639D" w:rsidRPr="000960C6">
        <w:rPr>
          <w:rFonts w:asciiTheme="minorEastAsia" w:hAnsiTheme="minorEastAsia" w:hint="eastAsia"/>
        </w:rPr>
        <w:t>政策統括官</w:t>
      </w:r>
      <w:r w:rsidR="00C44887" w:rsidRPr="000960C6">
        <w:rPr>
          <w:rFonts w:asciiTheme="minorEastAsia" w:hAnsiTheme="minorEastAsia" w:hint="eastAsia"/>
        </w:rPr>
        <w:t>通知）及び</w:t>
      </w:r>
      <w:r w:rsidR="00DD51CF" w:rsidRPr="000960C6">
        <w:rPr>
          <w:rFonts w:asciiTheme="minorEastAsia" w:hAnsiTheme="minorEastAsia" w:hint="eastAsia"/>
        </w:rPr>
        <w:t>業務方法書に従わなければならない。</w:t>
      </w:r>
    </w:p>
    <w:p w14:paraId="39B63B3B" w14:textId="77777777" w:rsidR="006976D0" w:rsidRPr="000960C6" w:rsidRDefault="006976D0" w:rsidP="006976D0">
      <w:pPr>
        <w:rPr>
          <w:rFonts w:asciiTheme="minorEastAsia" w:hAnsiTheme="minorEastAsia"/>
        </w:rPr>
      </w:pPr>
    </w:p>
    <w:sectPr w:rsidR="006976D0" w:rsidRPr="000960C6" w:rsidSect="00FE6AC4">
      <w:headerReference w:type="firs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D6E97" w16cid:durableId="23A80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3A81" w14:textId="77777777" w:rsidR="001E493A" w:rsidRDefault="001E493A" w:rsidP="00FE6AC4">
      <w:r>
        <w:separator/>
      </w:r>
    </w:p>
  </w:endnote>
  <w:endnote w:type="continuationSeparator" w:id="0">
    <w:p w14:paraId="712803A6" w14:textId="77777777" w:rsidR="001E493A" w:rsidRDefault="001E493A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F243" w14:textId="77777777" w:rsidR="001E493A" w:rsidRDefault="001E493A" w:rsidP="00FE6AC4">
      <w:r>
        <w:separator/>
      </w:r>
    </w:p>
  </w:footnote>
  <w:footnote w:type="continuationSeparator" w:id="0">
    <w:p w14:paraId="7B67AD60" w14:textId="77777777" w:rsidR="001E493A" w:rsidRDefault="001E493A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547A" w14:textId="77777777" w:rsidR="00FE6AC4" w:rsidRDefault="00AD6E14">
    <w:pPr>
      <w:pStyle w:val="a3"/>
    </w:pPr>
    <w:r>
      <w:rPr>
        <w:rFonts w:hint="eastAsia"/>
      </w:rPr>
      <w:t>（業務方法書　様式第</w:t>
    </w:r>
    <w:r w:rsidR="005F17E0">
      <w:rPr>
        <w:rFonts w:hint="eastAsia"/>
      </w:rPr>
      <w:t>４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87"/>
    <w:rsid w:val="000667DE"/>
    <w:rsid w:val="000960C6"/>
    <w:rsid w:val="0013793C"/>
    <w:rsid w:val="001E493A"/>
    <w:rsid w:val="001F4783"/>
    <w:rsid w:val="00406120"/>
    <w:rsid w:val="00471B38"/>
    <w:rsid w:val="004C639D"/>
    <w:rsid w:val="0057333F"/>
    <w:rsid w:val="005F17E0"/>
    <w:rsid w:val="006976D0"/>
    <w:rsid w:val="006F58E4"/>
    <w:rsid w:val="007A4A87"/>
    <w:rsid w:val="00802ED2"/>
    <w:rsid w:val="00810145"/>
    <w:rsid w:val="00816C96"/>
    <w:rsid w:val="00A44447"/>
    <w:rsid w:val="00AD6E14"/>
    <w:rsid w:val="00B40C8B"/>
    <w:rsid w:val="00B934EA"/>
    <w:rsid w:val="00C44887"/>
    <w:rsid w:val="00C9271E"/>
    <w:rsid w:val="00D721B6"/>
    <w:rsid w:val="00DB50E3"/>
    <w:rsid w:val="00DD51CF"/>
    <w:rsid w:val="00E55B79"/>
    <w:rsid w:val="00EC4BF3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1AF0A2"/>
  <w15:chartTrackingRefBased/>
  <w15:docId w15:val="{1625296E-C943-4831-BEBA-CEE22D2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Note Heading"/>
    <w:basedOn w:val="a"/>
    <w:next w:val="a"/>
    <w:link w:val="a8"/>
    <w:uiPriority w:val="99"/>
    <w:unhideWhenUsed/>
    <w:rsid w:val="006976D0"/>
    <w:pPr>
      <w:jc w:val="center"/>
    </w:pPr>
  </w:style>
  <w:style w:type="character" w:customStyle="1" w:styleId="a8">
    <w:name w:val="記 (文字)"/>
    <w:basedOn w:val="a0"/>
    <w:link w:val="a7"/>
    <w:uiPriority w:val="99"/>
    <w:rsid w:val="006976D0"/>
  </w:style>
  <w:style w:type="paragraph" w:styleId="a9">
    <w:name w:val="Closing"/>
    <w:basedOn w:val="a"/>
    <w:link w:val="aa"/>
    <w:uiPriority w:val="99"/>
    <w:unhideWhenUsed/>
    <w:rsid w:val="006976D0"/>
    <w:pPr>
      <w:jc w:val="right"/>
    </w:pPr>
  </w:style>
  <w:style w:type="character" w:customStyle="1" w:styleId="aa">
    <w:name w:val="結語 (文字)"/>
    <w:basedOn w:val="a0"/>
    <w:link w:val="a9"/>
    <w:uiPriority w:val="99"/>
    <w:rsid w:val="006976D0"/>
  </w:style>
  <w:style w:type="character" w:styleId="ab">
    <w:name w:val="annotation reference"/>
    <w:basedOn w:val="a0"/>
    <w:uiPriority w:val="99"/>
    <w:semiHidden/>
    <w:unhideWhenUsed/>
    <w:rsid w:val="00816C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6C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16C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16C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16C9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16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16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731F-D594-4DB2-8BEE-7FF2C3B1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阿邉　諒一</cp:lastModifiedBy>
  <cp:revision>10</cp:revision>
  <cp:lastPrinted>2021-02-03T01:08:00Z</cp:lastPrinted>
  <dcterms:created xsi:type="dcterms:W3CDTF">2021-01-08T02:01:00Z</dcterms:created>
  <dcterms:modified xsi:type="dcterms:W3CDTF">2021-02-12T00:24:00Z</dcterms:modified>
</cp:coreProperties>
</file>